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There are no discussion papers and no common issues across multiple CRs were identified by the moderator. Hence the discussion will be arranged by Tdoc with  all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B0305" w:rsidRDefault="00484C5D" w:rsidP="00B831AE">
      <w:pPr>
        <w:pStyle w:val="Heading2"/>
      </w:pPr>
      <w:r w:rsidRPr="00B831AE">
        <w:rPr>
          <w:rFonts w:hint="eastAsia"/>
        </w:rPr>
        <w:t>Companies</w:t>
      </w:r>
      <w:r w:rsidRPr="00B831AE">
        <w:t>’</w:t>
      </w:r>
      <w:r w:rsidRPr="00CB0305">
        <w:t xml:space="preserve"> contributions summary</w:t>
      </w:r>
      <w:r w:rsidR="00442C1F">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euCA</w:t>
            </w:r>
          </w:p>
        </w:tc>
        <w:tc>
          <w:tcPr>
            <w:tcW w:w="6511" w:type="dxa"/>
            <w:vAlign w:val="bottom"/>
          </w:tcPr>
          <w:p w14:paraId="23E5CF1A" w14:textId="7A80DC20" w:rsidR="00442C1F" w:rsidRPr="004A7544" w:rsidRDefault="00442C1F" w:rsidP="00442C1F">
            <w:pPr>
              <w:spacing w:before="120" w:after="120"/>
            </w:pPr>
            <w:r>
              <w:t>Proposes rel16 accuracy tests for early measurement reporting in euCA</w:t>
            </w:r>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HiSilicon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0" w:name="OLE_LINK2"/>
            <w:r>
              <w:rPr>
                <w:noProof/>
                <w:lang w:eastAsia="zh-CN"/>
              </w:rPr>
              <w:t>PSSCH-RSRP</w:t>
            </w:r>
            <w:bookmarkEnd w:id="0"/>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r>
              <w:rPr>
                <w:i/>
              </w:rPr>
              <w:t>numberPRB-Pairs</w:t>
            </w:r>
            <w:r>
              <w:rPr>
                <w:iCs/>
              </w:rPr>
              <w:t xml:space="preserve"> and </w:t>
            </w:r>
            <w:r>
              <w:rPr>
                <w:i/>
              </w:rPr>
              <w:t>mPDCCH-NumRepetition</w:t>
            </w:r>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r>
              <w:rPr>
                <w:i/>
              </w:rPr>
              <w:t>numberPRB-Pairs</w:t>
            </w:r>
            <w:r>
              <w:rPr>
                <w:iCs/>
              </w:rPr>
              <w:t xml:space="preserve"> and </w:t>
            </w:r>
            <w:r>
              <w:rPr>
                <w:i/>
              </w:rPr>
              <w:t>mPDCCH-NumRepetition</w:t>
            </w:r>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Correction to test parameters for FDD and TDD intra-frequency RSRP for Cat-M1 UE in CEModeA</w:t>
            </w:r>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2D1E2F96" w:rsidR="00983338" w:rsidRPr="003418CB"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7976E3A3" w14:textId="458FCFFC"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3693E3EE" w14:textId="77777777" w:rsidR="00983338" w:rsidRDefault="00983338" w:rsidP="00983338">
            <w:pPr>
              <w:spacing w:after="120"/>
              <w:rPr>
                <w:rFonts w:eastAsiaTheme="minorEastAsia"/>
                <w:color w:val="0070C0"/>
                <w:lang w:val="en-US" w:eastAsia="zh-CN"/>
              </w:rPr>
            </w:pPr>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72A7FCE0"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77777777"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 : I noticed that Qualcomm has not reserved a Tdoc for a release 16 cat A CR, which looks to me like it would be needed (since the test exists in rel16 36.133). If this was a mistake in the Tdoc request (I suspect so) no problem, once/if the rel13 CR is agreeable I will request a Tdoc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 : Qualcomm clarified that the cat A CR is R4-2016551 submitted to different AI 6.1.3.2 which was then allocated to #225 email thread. I proposed to Andrey that the cat A CR would be moved to this thread so that the status can be updated accordingly once we have an outcome for the cat F CR</w:t>
            </w:r>
            <w:bookmarkStart w:id="1" w:name="_GoBack"/>
            <w:bookmarkEnd w:id="1"/>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2B2DBCC5"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2DC1F1" w:rsidR="00983338" w:rsidRPr="00983338" w:rsidRDefault="00983338" w:rsidP="005B4802">
      <w:pPr>
        <w:rPr>
          <w:iCs/>
          <w:color w:val="0070C0"/>
          <w:lang w:val="en-US" w:eastAsia="zh-CN"/>
        </w:rPr>
      </w:pPr>
      <w:r>
        <w:rPr>
          <w:iCs/>
          <w:color w:val="0070C0"/>
          <w:lang w:val="en-US" w:eastAsia="zh-CN"/>
        </w:rPr>
        <w:t>See conclusions for CRs in section 1.4.2</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77777777" w:rsidR="00735ED5" w:rsidRPr="00805BE8" w:rsidRDefault="00735ED5">
            <w:pPr>
              <w:rPr>
                <w:b/>
                <w:bCs/>
                <w:color w:val="0070C0"/>
                <w:lang w:val="en-US" w:eastAsia="zh-CN"/>
              </w:rPr>
            </w:pP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7777777" w:rsidR="00735ED5" w:rsidRPr="00805BE8" w:rsidRDefault="00735ED5" w:rsidP="00735ED5">
            <w:pPr>
              <w:rPr>
                <w:b/>
                <w:bCs/>
                <w:color w:val="0070C0"/>
                <w:lang w:val="en-US" w:eastAsia="zh-CN"/>
              </w:rPr>
            </w:pP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77777777" w:rsidR="00735ED5" w:rsidRPr="00805BE8" w:rsidRDefault="00735ED5" w:rsidP="00735ED5">
            <w:pPr>
              <w:rPr>
                <w:b/>
                <w:bCs/>
                <w:color w:val="0070C0"/>
                <w:lang w:val="en-US" w:eastAsia="zh-CN"/>
              </w:rPr>
            </w:pP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77777777" w:rsidR="00735ED5" w:rsidRPr="00805BE8" w:rsidRDefault="00735ED5" w:rsidP="00735ED5">
            <w:pPr>
              <w:rPr>
                <w:b/>
                <w:bCs/>
                <w:color w:val="0070C0"/>
                <w:lang w:val="en-US" w:eastAsia="zh-CN"/>
              </w:rPr>
            </w:pP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77777777" w:rsidR="00735ED5" w:rsidRPr="00805BE8" w:rsidRDefault="00735ED5" w:rsidP="00735ED5">
            <w:pPr>
              <w:rPr>
                <w:b/>
                <w:bCs/>
                <w:color w:val="0070C0"/>
                <w:lang w:val="en-US" w:eastAsia="zh-CN"/>
              </w:rPr>
            </w:pP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77777777" w:rsidR="00735ED5" w:rsidRPr="00805BE8" w:rsidRDefault="00735ED5" w:rsidP="00735ED5">
            <w:pPr>
              <w:rPr>
                <w:b/>
                <w:bCs/>
                <w:color w:val="0070C0"/>
                <w:lang w:val="en-US" w:eastAsia="zh-CN"/>
              </w:rPr>
            </w:pP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77777777" w:rsidR="00735ED5" w:rsidRPr="00805BE8" w:rsidRDefault="00735ED5" w:rsidP="00735ED5">
            <w:pPr>
              <w:rPr>
                <w:b/>
                <w:bCs/>
                <w:color w:val="0070C0"/>
                <w:lang w:val="en-US" w:eastAsia="zh-CN"/>
              </w:rPr>
            </w:pP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77777777" w:rsidR="00735ED5" w:rsidRPr="00805BE8" w:rsidRDefault="00735ED5" w:rsidP="00735ED5">
            <w:pPr>
              <w:rPr>
                <w:b/>
                <w:bCs/>
                <w:color w:val="0070C0"/>
                <w:lang w:val="en-US" w:eastAsia="zh-CN"/>
              </w:rPr>
            </w:pP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3 (R16 shadow of R4-2016012</w:t>
            </w:r>
          </w:p>
        </w:tc>
        <w:tc>
          <w:tcPr>
            <w:tcW w:w="8400" w:type="dxa"/>
          </w:tcPr>
          <w:p w14:paraId="2A7B8588" w14:textId="77777777" w:rsidR="00735ED5" w:rsidRPr="00805BE8" w:rsidRDefault="00735ED5" w:rsidP="00735ED5">
            <w:pPr>
              <w:rPr>
                <w:b/>
                <w:bCs/>
                <w:color w:val="0070C0"/>
                <w:lang w:val="en-US" w:eastAsia="zh-CN"/>
              </w:rPr>
            </w:pPr>
          </w:p>
        </w:tc>
      </w:tr>
      <w:tr w:rsidR="00735ED5" w:rsidRPr="00004165" w14:paraId="274D3279" w14:textId="77777777" w:rsidTr="00735ED5">
        <w:tc>
          <w:tcPr>
            <w:tcW w:w="1231" w:type="dxa"/>
          </w:tcPr>
          <w:p w14:paraId="38F1EB1E" w14:textId="550F40AF"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77777777" w:rsidR="00735ED5" w:rsidRPr="00805BE8" w:rsidRDefault="00735ED5" w:rsidP="00735ED5">
            <w:pPr>
              <w:rPr>
                <w:b/>
                <w:bCs/>
                <w:color w:val="0070C0"/>
                <w:lang w:val="en-US" w:eastAsia="zh-CN"/>
              </w:rPr>
            </w:pPr>
          </w:p>
        </w:tc>
      </w:tr>
      <w:tr w:rsidR="00735ED5" w:rsidRPr="00004165" w14:paraId="4A2D72D8" w14:textId="77777777" w:rsidTr="00735ED5">
        <w:tc>
          <w:tcPr>
            <w:tcW w:w="1231" w:type="dxa"/>
          </w:tcPr>
          <w:p w14:paraId="27DFD864" w14:textId="0FA66109"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77777777" w:rsidR="00735ED5" w:rsidRPr="00805BE8" w:rsidRDefault="00735ED5" w:rsidP="00735ED5">
            <w:pPr>
              <w:rPr>
                <w:b/>
                <w:bCs/>
                <w:color w:val="0070C0"/>
                <w:lang w:val="en-US" w:eastAsia="zh-CN"/>
              </w:rPr>
            </w:pPr>
          </w:p>
        </w:tc>
      </w:tr>
      <w:tr w:rsidR="00735ED5" w:rsidRPr="00004165" w14:paraId="5DD795C9" w14:textId="77777777" w:rsidTr="00735ED5">
        <w:tc>
          <w:tcPr>
            <w:tcW w:w="1231" w:type="dxa"/>
          </w:tcPr>
          <w:p w14:paraId="6F5E0D99" w14:textId="32976813"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77777777" w:rsidR="00735ED5" w:rsidRPr="00805BE8" w:rsidRDefault="00735ED5" w:rsidP="00735ED5">
            <w:pPr>
              <w:rPr>
                <w:b/>
                <w:bCs/>
                <w:color w:val="0070C0"/>
                <w:lang w:val="en-US" w:eastAsia="zh-CN"/>
              </w:rPr>
            </w:pPr>
          </w:p>
        </w:tc>
      </w:tr>
      <w:tr w:rsidR="00880498" w:rsidRPr="00004165" w14:paraId="03D3DADA" w14:textId="77777777" w:rsidTr="00735ED5">
        <w:tc>
          <w:tcPr>
            <w:tcW w:w="1231" w:type="dxa"/>
          </w:tcPr>
          <w:p w14:paraId="4FE5F580" w14:textId="430A3387" w:rsidR="00880498" w:rsidRPr="00735ED5" w:rsidRDefault="00880498" w:rsidP="00880498">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77777777" w:rsidR="00880498" w:rsidRPr="00805BE8" w:rsidRDefault="00880498" w:rsidP="00880498">
            <w:pPr>
              <w:rPr>
                <w:b/>
                <w:bCs/>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CC6C" w14:textId="77777777" w:rsidR="002B227A" w:rsidRDefault="002B227A">
      <w:r>
        <w:separator/>
      </w:r>
    </w:p>
  </w:endnote>
  <w:endnote w:type="continuationSeparator" w:id="0">
    <w:p w14:paraId="11A2BD34" w14:textId="77777777" w:rsidR="002B227A" w:rsidRDefault="002B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1E9E" w14:textId="77777777" w:rsidR="002B227A" w:rsidRDefault="002B227A">
      <w:r>
        <w:separator/>
      </w:r>
    </w:p>
  </w:footnote>
  <w:footnote w:type="continuationSeparator" w:id="0">
    <w:p w14:paraId="684213AC" w14:textId="77777777" w:rsidR="002B227A" w:rsidRDefault="002B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0FA"/>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647C-045B-4AEA-978B-62559B36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765</Words>
  <Characters>4364</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01T21:39:00Z</dcterms:created>
  <dcterms:modified xsi:type="dcterms:W3CDTF">2020-11-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